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8E" w:rsidRDefault="00F56FF9" w:rsidP="0029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F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8E" w:rsidRPr="00F56FF9" w:rsidRDefault="00295F8E" w:rsidP="00295F8E">
      <w:pPr>
        <w:pStyle w:val="ac"/>
        <w:rPr>
          <w:sz w:val="28"/>
          <w:szCs w:val="28"/>
        </w:rPr>
      </w:pPr>
    </w:p>
    <w:p w:rsidR="00295F8E" w:rsidRDefault="00295F8E" w:rsidP="0029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C29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F56FF9" w:rsidRDefault="00F56FF9" w:rsidP="0029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F8E" w:rsidRDefault="00295F8E" w:rsidP="00F56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7C2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C7C2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F56FF9" w:rsidRPr="00F56FF9" w:rsidRDefault="00F56FF9" w:rsidP="00F56FF9">
      <w:pPr>
        <w:pStyle w:val="ac"/>
        <w:rPr>
          <w:sz w:val="28"/>
          <w:szCs w:val="28"/>
        </w:rPr>
      </w:pPr>
    </w:p>
    <w:p w:rsidR="00F56FF9" w:rsidRPr="00F56FF9" w:rsidRDefault="00F56FF9" w:rsidP="00F56FF9">
      <w:pPr>
        <w:pStyle w:val="ac"/>
        <w:rPr>
          <w:sz w:val="28"/>
          <w:szCs w:val="28"/>
        </w:rPr>
      </w:pPr>
    </w:p>
    <w:p w:rsidR="00295F8E" w:rsidRDefault="00F56FF9" w:rsidP="00295F8E">
      <w:pPr>
        <w:rPr>
          <w:rFonts w:ascii="Times New Roman" w:hAnsi="Times New Roman" w:cs="Times New Roman"/>
          <w:sz w:val="28"/>
          <w:szCs w:val="28"/>
        </w:rPr>
      </w:pPr>
      <w:r w:rsidRPr="000C7C29">
        <w:rPr>
          <w:rFonts w:ascii="Times New Roman" w:hAnsi="Times New Roman" w:cs="Times New Roman"/>
          <w:b/>
          <w:sz w:val="28"/>
          <w:szCs w:val="28"/>
        </w:rPr>
        <w:t>О</w:t>
      </w:r>
      <w:r w:rsidR="00295F8E" w:rsidRPr="000C7C2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26 апреля </w:t>
      </w:r>
      <w:r w:rsidR="00295F8E" w:rsidRPr="000C7C29">
        <w:rPr>
          <w:rFonts w:ascii="Times New Roman" w:hAnsi="Times New Roman" w:cs="Times New Roman"/>
          <w:b/>
          <w:sz w:val="28"/>
          <w:szCs w:val="28"/>
        </w:rPr>
        <w:t>201</w:t>
      </w:r>
      <w:r w:rsidR="00295F8E">
        <w:rPr>
          <w:rFonts w:ascii="Times New Roman" w:hAnsi="Times New Roman" w:cs="Times New Roman"/>
          <w:b/>
          <w:sz w:val="28"/>
          <w:szCs w:val="28"/>
        </w:rPr>
        <w:t>9</w:t>
      </w:r>
      <w:r w:rsidR="00295F8E" w:rsidRPr="000C7C29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  </w:t>
      </w:r>
      <w:r w:rsidR="00295F8E" w:rsidRPr="000C7C29">
        <w:rPr>
          <w:rFonts w:ascii="Times New Roman" w:hAnsi="Times New Roman" w:cs="Times New Roman"/>
          <w:sz w:val="28"/>
          <w:szCs w:val="28"/>
        </w:rPr>
        <w:t>№</w:t>
      </w:r>
      <w:r w:rsidR="00295F8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9</w:t>
      </w:r>
    </w:p>
    <w:p w:rsidR="00F56FF9" w:rsidRPr="00F56FF9" w:rsidRDefault="00F56FF9" w:rsidP="00F56FF9">
      <w:pPr>
        <w:pStyle w:val="ac"/>
        <w:rPr>
          <w:sz w:val="28"/>
          <w:szCs w:val="28"/>
        </w:rPr>
      </w:pPr>
    </w:p>
    <w:p w:rsidR="00F56FF9" w:rsidRPr="00F56FF9" w:rsidRDefault="00F56FF9" w:rsidP="00F56FF9">
      <w:pPr>
        <w:pStyle w:val="ac"/>
        <w:rPr>
          <w:sz w:val="28"/>
          <w:szCs w:val="28"/>
        </w:rPr>
      </w:pPr>
    </w:p>
    <w:p w:rsidR="00E331A4" w:rsidRDefault="00E331A4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О прекращении полномочий </w:t>
      </w:r>
    </w:p>
    <w:p w:rsidR="00590C2E" w:rsidRDefault="00590C2E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а </w:t>
      </w:r>
      <w:proofErr w:type="spellStart"/>
      <w:r w:rsidR="00295F8E">
        <w:rPr>
          <w:rFonts w:ascii="Times New Roman" w:eastAsia="Times New Roman" w:hAnsi="Times New Roman" w:cs="Times New Roman"/>
          <w:sz w:val="28"/>
          <w:szCs w:val="28"/>
        </w:rPr>
        <w:t>Сычевской</w:t>
      </w:r>
      <w:proofErr w:type="spellEnd"/>
      <w:r w:rsidR="00295F8E">
        <w:rPr>
          <w:rFonts w:ascii="Times New Roman" w:eastAsia="Times New Roman" w:hAnsi="Times New Roman" w:cs="Times New Roman"/>
          <w:sz w:val="28"/>
          <w:szCs w:val="28"/>
        </w:rPr>
        <w:t xml:space="preserve"> районной Думы</w:t>
      </w:r>
    </w:p>
    <w:p w:rsidR="00681C5F" w:rsidRDefault="00590C2E" w:rsidP="0068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1C5F" w:rsidRPr="008B091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331A4" w:rsidRDefault="00681C5F" w:rsidP="00ED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1A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295F8E">
        <w:rPr>
          <w:rFonts w:ascii="Times New Roman" w:eastAsia="Times New Roman" w:hAnsi="Times New Roman" w:cs="Times New Roman"/>
          <w:sz w:val="28"/>
          <w:szCs w:val="28"/>
        </w:rPr>
        <w:t>Сычевский</w:t>
      </w:r>
      <w:proofErr w:type="spellEnd"/>
      <w:r w:rsidRPr="00E331A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F56FF9" w:rsidRDefault="00F56FF9" w:rsidP="00ED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FF9" w:rsidRDefault="00F56FF9" w:rsidP="00ED7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7A62" w:rsidRPr="00E331A4" w:rsidRDefault="00E331A4" w:rsidP="00E331A4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части 10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тьи 40 Федерального закона от 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9C0C1C">
        <w:rPr>
          <w:rFonts w:ascii="Times New Roman" w:eastAsia="Times New Roman" w:hAnsi="Times New Roman" w:cs="Times New Roman"/>
          <w:sz w:val="28"/>
          <w:szCs w:val="28"/>
        </w:rPr>
        <w:t>на основании пункта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3B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статьи 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B091B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E331A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003B7">
        <w:rPr>
          <w:rFonts w:ascii="Times New Roman" w:eastAsia="Times New Roman" w:hAnsi="Times New Roman" w:cs="Times New Roman"/>
          <w:sz w:val="28"/>
          <w:szCs w:val="28"/>
        </w:rPr>
        <w:t>Сычевский</w:t>
      </w:r>
      <w:proofErr w:type="spellEnd"/>
      <w:r w:rsidRPr="00E331A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(новая редакция),</w:t>
      </w:r>
    </w:p>
    <w:p w:rsidR="00A003B7" w:rsidRPr="000C7C29" w:rsidRDefault="00A003B7" w:rsidP="00A003B7">
      <w:pPr>
        <w:tabs>
          <w:tab w:val="left" w:pos="11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C7C29">
        <w:rPr>
          <w:rFonts w:ascii="Times New Roman" w:eastAsia="Times New Roman" w:hAnsi="Times New Roman" w:cs="Times New Roman"/>
          <w:sz w:val="28"/>
          <w:szCs w:val="28"/>
        </w:rPr>
        <w:t>Сычевская</w:t>
      </w:r>
      <w:proofErr w:type="spellEnd"/>
      <w:r w:rsidRPr="000C7C29">
        <w:rPr>
          <w:rFonts w:ascii="Times New Roman" w:eastAsia="Times New Roman" w:hAnsi="Times New Roman" w:cs="Times New Roman"/>
          <w:sz w:val="28"/>
          <w:szCs w:val="28"/>
        </w:rPr>
        <w:t xml:space="preserve"> районная Дума </w:t>
      </w:r>
      <w:r w:rsidRPr="000C7C29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E331A4" w:rsidRDefault="00E83D68" w:rsidP="00E83D6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. </w:t>
      </w:r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Досрочно прекратить полномочия депут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ной Думы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чевский</w:t>
      </w:r>
      <w:proofErr w:type="spellEnd"/>
      <w:r w:rsidR="00E331A4" w:rsidRPr="00E331A4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пятого созыва </w:t>
      </w:r>
      <w:r>
        <w:rPr>
          <w:rFonts w:ascii="Times New Roman" w:eastAsia="Times New Roman" w:hAnsi="Times New Roman" w:cs="Times New Roman"/>
          <w:sz w:val="28"/>
          <w:szCs w:val="28"/>
        </w:rPr>
        <w:t>Матвеева Владимира Ивановича</w:t>
      </w:r>
      <w:r w:rsidR="00DD2DFB"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DD2DFB" w:rsidRPr="00E33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525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DFB">
        <w:rPr>
          <w:rFonts w:ascii="Times New Roman" w:eastAsia="Times New Roman" w:hAnsi="Times New Roman" w:cs="Times New Roman"/>
          <w:sz w:val="28"/>
          <w:szCs w:val="28"/>
        </w:rPr>
        <w:t>в связи с отставкой по собственному желанию.</w:t>
      </w:r>
    </w:p>
    <w:p w:rsidR="0099554F" w:rsidRDefault="0099554F" w:rsidP="0099554F">
      <w:pPr>
        <w:pStyle w:val="ConsTitle"/>
        <w:widowControl/>
        <w:tabs>
          <w:tab w:val="left" w:pos="10206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E83D68" w:rsidRPr="0099554F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Обнародовать настоящее решение путем размещения его  на официальном сайте муниципального образования «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район» Смоленской области в информационно-телекоммуникационной сети «Интернет»</w:t>
      </w:r>
      <w:r w:rsidR="00CB6278" w:rsidRPr="00CB6278">
        <w:t xml:space="preserve"> </w:t>
      </w:r>
      <w:r w:rsidR="00CB6278" w:rsidRPr="00CB6278">
        <w:rPr>
          <w:rFonts w:ascii="Times New Roman" w:hAnsi="Times New Roman"/>
          <w:b w:val="0"/>
          <w:sz w:val="28"/>
          <w:szCs w:val="28"/>
        </w:rPr>
        <w:t>http://sychevka.admin-smolensk.ru/</w:t>
      </w:r>
    </w:p>
    <w:p w:rsidR="00E83D68" w:rsidRPr="00E83D68" w:rsidRDefault="00E83D68" w:rsidP="00E83D68">
      <w:pPr>
        <w:tabs>
          <w:tab w:val="left" w:pos="1125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A0ACC" w:rsidRPr="00BA0ACC" w:rsidRDefault="00BA0ACC" w:rsidP="00BA0ACC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41" w:type="dxa"/>
        <w:tblLook w:val="01E0"/>
      </w:tblPr>
      <w:tblGrid>
        <w:gridCol w:w="9996"/>
        <w:gridCol w:w="4945"/>
      </w:tblGrid>
      <w:tr w:rsidR="00830221" w:rsidRPr="00A15841" w:rsidTr="001D1970">
        <w:tc>
          <w:tcPr>
            <w:tcW w:w="9996" w:type="dxa"/>
          </w:tcPr>
          <w:p w:rsidR="00830221" w:rsidRPr="00A15841" w:rsidRDefault="00E83D68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ычевск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йонной Думы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.А.Лопухова</w:t>
            </w:r>
            <w:proofErr w:type="spellEnd"/>
          </w:p>
          <w:p w:rsidR="00830221" w:rsidRPr="00A15841" w:rsidRDefault="00830221" w:rsidP="00F56FF9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45" w:type="dxa"/>
          </w:tcPr>
          <w:p w:rsidR="00830221" w:rsidRPr="00A15841" w:rsidRDefault="00830221" w:rsidP="003A551D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1584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F0B9A" w:rsidRDefault="004F0B9A" w:rsidP="00F56FF9"/>
    <w:sectPr w:rsidR="004F0B9A" w:rsidSect="00F56FF9">
      <w:head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B2" w:rsidRDefault="005000B2" w:rsidP="00FC59E4">
      <w:pPr>
        <w:spacing w:after="0" w:line="240" w:lineRule="auto"/>
      </w:pPr>
      <w:r>
        <w:separator/>
      </w:r>
    </w:p>
  </w:endnote>
  <w:endnote w:type="continuationSeparator" w:id="0">
    <w:p w:rsidR="005000B2" w:rsidRDefault="005000B2" w:rsidP="00FC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B2" w:rsidRDefault="005000B2" w:rsidP="00FC59E4">
      <w:pPr>
        <w:spacing w:after="0" w:line="240" w:lineRule="auto"/>
      </w:pPr>
      <w:r>
        <w:separator/>
      </w:r>
    </w:p>
  </w:footnote>
  <w:footnote w:type="continuationSeparator" w:id="0">
    <w:p w:rsidR="005000B2" w:rsidRDefault="005000B2" w:rsidP="00FC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9E4" w:rsidRPr="00FC59E4" w:rsidRDefault="00FC59E4" w:rsidP="00FC59E4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B6B09"/>
    <w:multiLevelType w:val="hybridMultilevel"/>
    <w:tmpl w:val="E766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50D16"/>
    <w:multiLevelType w:val="multilevel"/>
    <w:tmpl w:val="8E68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D701D"/>
    <w:rsid w:val="000C59AD"/>
    <w:rsid w:val="000F3CDE"/>
    <w:rsid w:val="00142D36"/>
    <w:rsid w:val="00150AAB"/>
    <w:rsid w:val="001919F5"/>
    <w:rsid w:val="001A5D60"/>
    <w:rsid w:val="001D1970"/>
    <w:rsid w:val="00216B40"/>
    <w:rsid w:val="0024471E"/>
    <w:rsid w:val="002957C2"/>
    <w:rsid w:val="00295F8E"/>
    <w:rsid w:val="002E3C8D"/>
    <w:rsid w:val="00317FF3"/>
    <w:rsid w:val="0032306F"/>
    <w:rsid w:val="0033657C"/>
    <w:rsid w:val="00336ADE"/>
    <w:rsid w:val="0034788D"/>
    <w:rsid w:val="00390E84"/>
    <w:rsid w:val="003A1935"/>
    <w:rsid w:val="004001D6"/>
    <w:rsid w:val="00416784"/>
    <w:rsid w:val="004659FD"/>
    <w:rsid w:val="004B38C8"/>
    <w:rsid w:val="004F0B9A"/>
    <w:rsid w:val="005000B2"/>
    <w:rsid w:val="00534CC1"/>
    <w:rsid w:val="00552314"/>
    <w:rsid w:val="00556561"/>
    <w:rsid w:val="005645A0"/>
    <w:rsid w:val="00590C2E"/>
    <w:rsid w:val="005B4B85"/>
    <w:rsid w:val="005E343D"/>
    <w:rsid w:val="00654189"/>
    <w:rsid w:val="00654DE3"/>
    <w:rsid w:val="0067459B"/>
    <w:rsid w:val="00681C5F"/>
    <w:rsid w:val="00682055"/>
    <w:rsid w:val="006920E7"/>
    <w:rsid w:val="006A26E8"/>
    <w:rsid w:val="006B4515"/>
    <w:rsid w:val="006C6339"/>
    <w:rsid w:val="006D1F0B"/>
    <w:rsid w:val="00710944"/>
    <w:rsid w:val="00747540"/>
    <w:rsid w:val="00762ACB"/>
    <w:rsid w:val="00830221"/>
    <w:rsid w:val="00873E18"/>
    <w:rsid w:val="008A554D"/>
    <w:rsid w:val="008A58D2"/>
    <w:rsid w:val="008D0A7A"/>
    <w:rsid w:val="008E4209"/>
    <w:rsid w:val="00945B09"/>
    <w:rsid w:val="00983869"/>
    <w:rsid w:val="0099554F"/>
    <w:rsid w:val="009C0C1C"/>
    <w:rsid w:val="009C2579"/>
    <w:rsid w:val="009E3EF4"/>
    <w:rsid w:val="00A003B7"/>
    <w:rsid w:val="00A164C7"/>
    <w:rsid w:val="00A53DC1"/>
    <w:rsid w:val="00A55A6E"/>
    <w:rsid w:val="00A8348A"/>
    <w:rsid w:val="00A90A93"/>
    <w:rsid w:val="00AA21FF"/>
    <w:rsid w:val="00AC2AC5"/>
    <w:rsid w:val="00B170B7"/>
    <w:rsid w:val="00B20C75"/>
    <w:rsid w:val="00B45958"/>
    <w:rsid w:val="00B47A62"/>
    <w:rsid w:val="00B60D95"/>
    <w:rsid w:val="00B91E52"/>
    <w:rsid w:val="00BA0ACC"/>
    <w:rsid w:val="00BB12C9"/>
    <w:rsid w:val="00BD0C03"/>
    <w:rsid w:val="00C534DC"/>
    <w:rsid w:val="00CA11A8"/>
    <w:rsid w:val="00CB6278"/>
    <w:rsid w:val="00D04B15"/>
    <w:rsid w:val="00D173BE"/>
    <w:rsid w:val="00D349E8"/>
    <w:rsid w:val="00D814B7"/>
    <w:rsid w:val="00DA4B15"/>
    <w:rsid w:val="00DD2DFB"/>
    <w:rsid w:val="00E331A4"/>
    <w:rsid w:val="00E525FD"/>
    <w:rsid w:val="00E53D5E"/>
    <w:rsid w:val="00E75E3D"/>
    <w:rsid w:val="00E83D68"/>
    <w:rsid w:val="00EC3FD9"/>
    <w:rsid w:val="00ED701D"/>
    <w:rsid w:val="00ED790C"/>
    <w:rsid w:val="00F030D2"/>
    <w:rsid w:val="00F10D3C"/>
    <w:rsid w:val="00F56FF9"/>
    <w:rsid w:val="00FC5648"/>
    <w:rsid w:val="00FC59E4"/>
    <w:rsid w:val="00FC5B43"/>
    <w:rsid w:val="00FD007C"/>
    <w:rsid w:val="00FE422D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03"/>
  </w:style>
  <w:style w:type="paragraph" w:styleId="1">
    <w:name w:val="heading 1"/>
    <w:basedOn w:val="a"/>
    <w:next w:val="a"/>
    <w:link w:val="10"/>
    <w:qFormat/>
    <w:rsid w:val="00ED701D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01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ED70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D70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ED70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C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59E4"/>
  </w:style>
  <w:style w:type="paragraph" w:styleId="a7">
    <w:name w:val="footer"/>
    <w:basedOn w:val="a"/>
    <w:link w:val="a8"/>
    <w:uiPriority w:val="99"/>
    <w:semiHidden/>
    <w:unhideWhenUsed/>
    <w:rsid w:val="00FC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59E4"/>
  </w:style>
  <w:style w:type="paragraph" w:customStyle="1" w:styleId="ConsPlusNonformat">
    <w:name w:val="ConsPlusNonformat"/>
    <w:uiPriority w:val="99"/>
    <w:rsid w:val="008D0A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957C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D2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2DF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295F8E"/>
    <w:pPr>
      <w:spacing w:after="0" w:line="240" w:lineRule="auto"/>
    </w:pPr>
  </w:style>
  <w:style w:type="paragraph" w:customStyle="1" w:styleId="ConsTitle">
    <w:name w:val="ConsTitle"/>
    <w:rsid w:val="0099554F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8F68-D31C-4361-9CC4-DBD0EDA8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8</cp:lastModifiedBy>
  <cp:revision>8</cp:revision>
  <cp:lastPrinted>2019-04-08T07:43:00Z</cp:lastPrinted>
  <dcterms:created xsi:type="dcterms:W3CDTF">2019-02-20T06:37:00Z</dcterms:created>
  <dcterms:modified xsi:type="dcterms:W3CDTF">2019-04-16T11:59:00Z</dcterms:modified>
</cp:coreProperties>
</file>